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CD" w:rsidRPr="005C66AE" w:rsidRDefault="004C51C8" w:rsidP="004E530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verza v Ljubljani, Filozofska fakulteta objavlja prosto delovno mesto</w:t>
      </w:r>
    </w:p>
    <w:p w:rsidR="00B927CD" w:rsidRPr="005C66AE" w:rsidRDefault="00B927CD" w:rsidP="004E530E">
      <w:pPr>
        <w:jc w:val="both"/>
        <w:rPr>
          <w:b/>
          <w:sz w:val="22"/>
          <w:szCs w:val="22"/>
        </w:rPr>
      </w:pPr>
    </w:p>
    <w:p w:rsidR="00881201" w:rsidRPr="005C66AE" w:rsidRDefault="00AA64C2" w:rsidP="004E530E">
      <w:pPr>
        <w:jc w:val="both"/>
        <w:rPr>
          <w:b/>
          <w:sz w:val="22"/>
          <w:szCs w:val="22"/>
        </w:rPr>
      </w:pPr>
      <w:r w:rsidRPr="005C0C5E">
        <w:rPr>
          <w:b/>
          <w:noProof/>
          <w:szCs w:val="22"/>
        </w:rPr>
        <w:t>SA</w:t>
      </w:r>
      <w:r>
        <w:rPr>
          <w:b/>
          <w:noProof/>
          <w:szCs w:val="22"/>
        </w:rPr>
        <w:t xml:space="preserve">MOSTOJNI STROKOVNI DELAVEC VII/2- III </w:t>
      </w:r>
      <w:r w:rsidR="005A6859">
        <w:rPr>
          <w:b/>
          <w:noProof/>
          <w:szCs w:val="22"/>
        </w:rPr>
        <w:t>– DELO NA RAZISKOVALNEM PROJEKTU »</w:t>
      </w:r>
      <w:r w:rsidR="00D738A6">
        <w:rPr>
          <w:b/>
          <w:noProof/>
          <w:szCs w:val="22"/>
        </w:rPr>
        <w:t>VERBUM SAT – Developin</w:t>
      </w:r>
      <w:r w:rsidR="00771BF2">
        <w:rPr>
          <w:b/>
          <w:noProof/>
          <w:szCs w:val="22"/>
        </w:rPr>
        <w:t>g</w:t>
      </w:r>
      <w:r w:rsidR="00D738A6">
        <w:rPr>
          <w:b/>
          <w:noProof/>
          <w:szCs w:val="22"/>
        </w:rPr>
        <w:t xml:space="preserve"> forensic statement analysis standards to fight CAE: A victim centered approach</w:t>
      </w:r>
      <w:r w:rsidR="005A6859">
        <w:rPr>
          <w:b/>
          <w:noProof/>
          <w:szCs w:val="22"/>
        </w:rPr>
        <w:t xml:space="preserve">« </w:t>
      </w:r>
      <w:r>
        <w:rPr>
          <w:b/>
          <w:noProof/>
          <w:szCs w:val="22"/>
        </w:rPr>
        <w:t xml:space="preserve">- </w:t>
      </w:r>
      <w:r w:rsidR="003E5F41" w:rsidRPr="005C66AE">
        <w:rPr>
          <w:sz w:val="22"/>
          <w:szCs w:val="22"/>
        </w:rPr>
        <w:t xml:space="preserve">šifra DM: </w:t>
      </w:r>
      <w:r w:rsidR="003E5F41" w:rsidRPr="005C66AE">
        <w:rPr>
          <w:noProof/>
          <w:sz w:val="22"/>
          <w:szCs w:val="22"/>
        </w:rPr>
        <w:t>J017</w:t>
      </w:r>
      <w:r>
        <w:rPr>
          <w:noProof/>
          <w:sz w:val="22"/>
          <w:szCs w:val="22"/>
        </w:rPr>
        <w:t>104</w:t>
      </w:r>
      <w:r w:rsidR="003E5F41" w:rsidRPr="003E5F41">
        <w:t xml:space="preserve"> </w:t>
      </w:r>
      <w:r w:rsidR="00460978">
        <w:t>na</w:t>
      </w:r>
      <w:r w:rsidR="003E5F41">
        <w:rPr>
          <w:b/>
          <w:noProof/>
          <w:sz w:val="22"/>
          <w:szCs w:val="22"/>
        </w:rPr>
        <w:t xml:space="preserve"> </w:t>
      </w:r>
      <w:r w:rsidR="00460978">
        <w:rPr>
          <w:b/>
          <w:noProof/>
          <w:sz w:val="22"/>
          <w:szCs w:val="22"/>
        </w:rPr>
        <w:t xml:space="preserve">Oddelku za </w:t>
      </w:r>
      <w:r w:rsidR="00D738A6">
        <w:rPr>
          <w:b/>
          <w:noProof/>
          <w:sz w:val="22"/>
          <w:szCs w:val="22"/>
        </w:rPr>
        <w:t>filozofijo</w:t>
      </w:r>
      <w:r w:rsidR="00E311FC">
        <w:rPr>
          <w:b/>
          <w:noProof/>
          <w:sz w:val="22"/>
          <w:szCs w:val="22"/>
        </w:rPr>
        <w:t xml:space="preserve"> Filozofske faku</w:t>
      </w:r>
      <w:r w:rsidR="0083665A">
        <w:rPr>
          <w:b/>
          <w:noProof/>
          <w:sz w:val="22"/>
          <w:szCs w:val="22"/>
        </w:rPr>
        <w:t>l</w:t>
      </w:r>
      <w:r w:rsidR="00E311FC">
        <w:rPr>
          <w:b/>
          <w:noProof/>
          <w:sz w:val="22"/>
          <w:szCs w:val="22"/>
        </w:rPr>
        <w:t>tete</w:t>
      </w:r>
      <w:r w:rsidR="005C66AE">
        <w:rPr>
          <w:sz w:val="22"/>
          <w:szCs w:val="22"/>
          <w:lang w:val="de-DE"/>
        </w:rPr>
        <w:t xml:space="preserve"> </w:t>
      </w:r>
      <w:r w:rsidR="001C6579" w:rsidRPr="005C66AE">
        <w:rPr>
          <w:b/>
          <w:sz w:val="22"/>
          <w:szCs w:val="22"/>
        </w:rPr>
        <w:t>(m/ž</w:t>
      </w:r>
      <w:r w:rsidR="00C32D34" w:rsidRPr="005C66AE">
        <w:rPr>
          <w:b/>
          <w:sz w:val="22"/>
          <w:szCs w:val="22"/>
        </w:rPr>
        <w:t>)</w:t>
      </w:r>
    </w:p>
    <w:p w:rsidR="003E5F41" w:rsidRPr="00577E2A" w:rsidRDefault="003E5F41" w:rsidP="004E530E">
      <w:pPr>
        <w:jc w:val="both"/>
      </w:pPr>
      <w:r w:rsidRPr="00E2291C">
        <w:t>za določen čas</w:t>
      </w:r>
      <w:r w:rsidR="00460978">
        <w:t xml:space="preserve"> </w:t>
      </w:r>
      <w:r w:rsidR="00553A14">
        <w:t>5 mesecev</w:t>
      </w:r>
      <w:r w:rsidRPr="00E2291C">
        <w:t xml:space="preserve">, s </w:t>
      </w:r>
      <w:r w:rsidR="00D738A6">
        <w:t>poln</w:t>
      </w:r>
      <w:r w:rsidR="00460978">
        <w:t>i</w:t>
      </w:r>
      <w:r>
        <w:t>m delovnim časom</w:t>
      </w:r>
      <w:r w:rsidR="004C51C8">
        <w:t xml:space="preserve"> </w:t>
      </w:r>
      <w:r w:rsidR="006656AC">
        <w:t>40</w:t>
      </w:r>
      <w:r w:rsidR="00D1794D">
        <w:t xml:space="preserve"> ur tedensko od 1</w:t>
      </w:r>
      <w:r w:rsidR="006656AC">
        <w:t>5</w:t>
      </w:r>
      <w:r w:rsidR="00D1794D">
        <w:t xml:space="preserve">. 10. 2020 do </w:t>
      </w:r>
      <w:r w:rsidR="006656AC">
        <w:t xml:space="preserve"> </w:t>
      </w:r>
      <w:r w:rsidR="00D1794D">
        <w:t xml:space="preserve">31. </w:t>
      </w:r>
      <w:r w:rsidR="006656AC">
        <w:t>3</w:t>
      </w:r>
      <w:r w:rsidR="00D1794D">
        <w:t>. 202</w:t>
      </w:r>
      <w:r w:rsidR="006656AC">
        <w:t>1</w:t>
      </w:r>
      <w:r w:rsidR="004C51C8">
        <w:t xml:space="preserve"> </w:t>
      </w:r>
    </w:p>
    <w:p w:rsidR="003F1CB6" w:rsidRPr="00267EE6" w:rsidRDefault="003F1CB6" w:rsidP="004E530E">
      <w:pPr>
        <w:ind w:firstLine="360"/>
        <w:jc w:val="both"/>
        <w:rPr>
          <w:noProof/>
          <w:sz w:val="22"/>
          <w:szCs w:val="22"/>
        </w:rPr>
      </w:pPr>
    </w:p>
    <w:p w:rsidR="00B927CD" w:rsidRPr="002A68A7" w:rsidRDefault="00B927CD" w:rsidP="004E530E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A68A7">
        <w:rPr>
          <w:b/>
          <w:sz w:val="22"/>
          <w:szCs w:val="22"/>
        </w:rPr>
        <w:t>Pogoji za opravljanje dela:</w:t>
      </w:r>
    </w:p>
    <w:p w:rsidR="00A26B51" w:rsidRPr="002A68A7" w:rsidRDefault="00A26B51" w:rsidP="004E530E">
      <w:pPr>
        <w:pStyle w:val="Odstavekseznama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2A68A7">
        <w:rPr>
          <w:rFonts w:ascii="Times New Roman" w:hAnsi="Times New Roman"/>
          <w:sz w:val="24"/>
          <w:szCs w:val="24"/>
          <w:lang w:val="sl-SI"/>
        </w:rPr>
        <w:t>visokošolska univerzitetna izobrazba (prejšnja)</w:t>
      </w:r>
      <w:r w:rsidR="006D2619" w:rsidRPr="002A68A7">
        <w:rPr>
          <w:rFonts w:ascii="Times New Roman" w:hAnsi="Times New Roman"/>
          <w:sz w:val="24"/>
          <w:szCs w:val="24"/>
          <w:lang w:val="sl-SI"/>
        </w:rPr>
        <w:t xml:space="preserve"> ali magistrska izobrazba (2. bolonjska stopnja)</w:t>
      </w:r>
      <w:r w:rsidRPr="002A68A7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6D2619" w:rsidRPr="002A68A7">
        <w:rPr>
          <w:rFonts w:ascii="Times New Roman" w:hAnsi="Times New Roman"/>
          <w:sz w:val="24"/>
          <w:szCs w:val="24"/>
          <w:lang w:val="sl-SI"/>
        </w:rPr>
        <w:t xml:space="preserve">iz </w:t>
      </w:r>
      <w:r w:rsidR="005A4E33">
        <w:rPr>
          <w:rFonts w:ascii="Times New Roman" w:hAnsi="Times New Roman"/>
          <w:sz w:val="24"/>
          <w:szCs w:val="24"/>
          <w:lang w:val="sl-SI"/>
        </w:rPr>
        <w:t>družboslovne ali humanistične smeri</w:t>
      </w:r>
      <w:r w:rsidR="002A68A7" w:rsidRPr="002A68A7">
        <w:rPr>
          <w:rFonts w:ascii="Times New Roman" w:hAnsi="Times New Roman"/>
          <w:sz w:val="24"/>
          <w:szCs w:val="24"/>
          <w:lang w:val="sl-SI"/>
        </w:rPr>
        <w:t>;</w:t>
      </w:r>
    </w:p>
    <w:p w:rsidR="00E3487A" w:rsidRPr="002A68A7" w:rsidRDefault="00CC0FEC" w:rsidP="004E530E">
      <w:pPr>
        <w:pStyle w:val="Odstavekseznama"/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  <w:lang w:val="sl-SI"/>
        </w:rPr>
      </w:pPr>
      <w:r w:rsidRPr="002A68A7">
        <w:rPr>
          <w:rFonts w:ascii="Times New Roman" w:hAnsi="Times New Roman"/>
          <w:sz w:val="24"/>
          <w:szCs w:val="24"/>
          <w:lang w:val="sl-SI"/>
        </w:rPr>
        <w:t>a</w:t>
      </w:r>
      <w:r w:rsidR="00460978" w:rsidRPr="002A68A7">
        <w:rPr>
          <w:rFonts w:ascii="Times New Roman" w:hAnsi="Times New Roman"/>
          <w:sz w:val="24"/>
          <w:szCs w:val="24"/>
          <w:lang w:val="sl-SI"/>
        </w:rPr>
        <w:t>ktivno z</w:t>
      </w:r>
      <w:r w:rsidR="00E3487A" w:rsidRPr="002A68A7">
        <w:rPr>
          <w:rFonts w:ascii="Times New Roman" w:hAnsi="Times New Roman"/>
          <w:sz w:val="24"/>
          <w:szCs w:val="24"/>
          <w:lang w:val="sl-SI"/>
        </w:rPr>
        <w:t xml:space="preserve">nanje </w:t>
      </w:r>
      <w:r w:rsidR="00460978" w:rsidRPr="002A68A7">
        <w:rPr>
          <w:rFonts w:ascii="Times New Roman" w:hAnsi="Times New Roman"/>
          <w:sz w:val="24"/>
          <w:szCs w:val="24"/>
          <w:lang w:val="sl-SI"/>
        </w:rPr>
        <w:t>angleškega</w:t>
      </w:r>
      <w:r w:rsidR="005A4E33">
        <w:rPr>
          <w:rFonts w:ascii="Times New Roman" w:hAnsi="Times New Roman"/>
          <w:sz w:val="24"/>
          <w:szCs w:val="24"/>
          <w:lang w:val="sl-SI"/>
        </w:rPr>
        <w:t>, hrvaškega in srbskega</w:t>
      </w:r>
      <w:r w:rsidR="00562D47" w:rsidRPr="002A68A7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E3487A" w:rsidRPr="002A68A7">
        <w:rPr>
          <w:rFonts w:ascii="Times New Roman" w:hAnsi="Times New Roman"/>
          <w:sz w:val="24"/>
          <w:szCs w:val="24"/>
          <w:lang w:val="sl-SI"/>
        </w:rPr>
        <w:t>jezika</w:t>
      </w:r>
      <w:r w:rsidR="0018782E" w:rsidRPr="002A68A7">
        <w:rPr>
          <w:rFonts w:ascii="Times New Roman" w:hAnsi="Times New Roman"/>
          <w:sz w:val="24"/>
          <w:szCs w:val="24"/>
          <w:lang w:val="sl-SI"/>
        </w:rPr>
        <w:t>;</w:t>
      </w:r>
    </w:p>
    <w:p w:rsidR="00E3487A" w:rsidRPr="002A68A7" w:rsidRDefault="00E3487A" w:rsidP="004E530E">
      <w:pPr>
        <w:pStyle w:val="Odstavekseznama"/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  <w:lang w:val="sl-SI"/>
        </w:rPr>
      </w:pPr>
      <w:r w:rsidRPr="002A68A7">
        <w:rPr>
          <w:rFonts w:ascii="Times New Roman" w:hAnsi="Times New Roman"/>
          <w:sz w:val="24"/>
          <w:szCs w:val="24"/>
        </w:rPr>
        <w:t>poznavanje</w:t>
      </w:r>
      <w:r w:rsidR="003E5F41" w:rsidRPr="002A68A7">
        <w:rPr>
          <w:rFonts w:ascii="Times New Roman" w:hAnsi="Times New Roman"/>
          <w:sz w:val="24"/>
          <w:szCs w:val="24"/>
        </w:rPr>
        <w:t xml:space="preserve"> predpisov področja</w:t>
      </w:r>
      <w:r w:rsidR="00070958" w:rsidRPr="002A68A7">
        <w:rPr>
          <w:rFonts w:ascii="Times New Roman" w:hAnsi="Times New Roman"/>
          <w:sz w:val="24"/>
          <w:szCs w:val="24"/>
        </w:rPr>
        <w:t>;</w:t>
      </w:r>
    </w:p>
    <w:p w:rsidR="003F1CB6" w:rsidRPr="002A68A7" w:rsidRDefault="003E5F41" w:rsidP="004E530E">
      <w:pPr>
        <w:pStyle w:val="Odstavekseznama"/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  <w:lang w:val="sl-SI"/>
        </w:rPr>
      </w:pPr>
      <w:r w:rsidRPr="002A68A7">
        <w:rPr>
          <w:rFonts w:ascii="Times New Roman" w:hAnsi="Times New Roman"/>
          <w:sz w:val="24"/>
          <w:szCs w:val="24"/>
          <w:lang w:val="sl-SI"/>
        </w:rPr>
        <w:t>znanja za uporabo računalniških programov</w:t>
      </w:r>
      <w:r w:rsidR="006D2619" w:rsidRPr="002A68A7">
        <w:rPr>
          <w:rFonts w:ascii="Times New Roman" w:hAnsi="Times New Roman"/>
          <w:sz w:val="24"/>
          <w:szCs w:val="24"/>
          <w:lang w:val="sl-SI"/>
        </w:rPr>
        <w:t xml:space="preserve"> Ms Office</w:t>
      </w:r>
      <w:r w:rsidR="00C014A7" w:rsidRPr="002A68A7">
        <w:rPr>
          <w:rFonts w:ascii="Times New Roman" w:hAnsi="Times New Roman"/>
          <w:sz w:val="24"/>
          <w:szCs w:val="24"/>
          <w:lang w:val="sl-SI"/>
        </w:rPr>
        <w:t>;</w:t>
      </w:r>
    </w:p>
    <w:p w:rsidR="00C014A7" w:rsidRDefault="00C014A7" w:rsidP="004E530E">
      <w:pPr>
        <w:numPr>
          <w:ilvl w:val="0"/>
          <w:numId w:val="14"/>
        </w:numPr>
        <w:jc w:val="both"/>
        <w:rPr>
          <w:lang w:eastAsia="en-US"/>
        </w:rPr>
      </w:pPr>
      <w:r w:rsidRPr="00D27FF5">
        <w:rPr>
          <w:lang w:eastAsia="en-US"/>
        </w:rPr>
        <w:t>komunikativnost</w:t>
      </w:r>
      <w:r w:rsidR="00070958" w:rsidRPr="00D27FF5">
        <w:rPr>
          <w:lang w:eastAsia="en-US"/>
        </w:rPr>
        <w:t>, organizacijske sposobnosti</w:t>
      </w:r>
      <w:r w:rsidR="006D2619">
        <w:rPr>
          <w:lang w:eastAsia="en-US"/>
        </w:rPr>
        <w:t>;</w:t>
      </w:r>
    </w:p>
    <w:p w:rsidR="006D2619" w:rsidRDefault="005A4E33" w:rsidP="004E530E">
      <w:pPr>
        <w:numPr>
          <w:ilvl w:val="0"/>
          <w:numId w:val="14"/>
        </w:numPr>
        <w:jc w:val="both"/>
        <w:rPr>
          <w:lang w:eastAsia="en-US"/>
        </w:rPr>
      </w:pPr>
      <w:r>
        <w:rPr>
          <w:lang w:eastAsia="en-US"/>
        </w:rPr>
        <w:t>2 leti</w:t>
      </w:r>
      <w:r w:rsidR="006D2619">
        <w:rPr>
          <w:lang w:eastAsia="en-US"/>
        </w:rPr>
        <w:t xml:space="preserve"> delovnih izkušenj</w:t>
      </w:r>
      <w:r w:rsidR="00D20299">
        <w:rPr>
          <w:lang w:eastAsia="en-US"/>
        </w:rPr>
        <w:t xml:space="preserve"> </w:t>
      </w:r>
      <w:r w:rsidR="00D20299" w:rsidRPr="008D169A">
        <w:t xml:space="preserve">na področju </w:t>
      </w:r>
      <w:r w:rsidR="00D20299">
        <w:t xml:space="preserve">koordiniranja </w:t>
      </w:r>
      <w:r w:rsidR="00D20299" w:rsidRPr="008D169A">
        <w:t>EU projektov</w:t>
      </w:r>
      <w:r w:rsidR="006D2619">
        <w:rPr>
          <w:lang w:eastAsia="en-US"/>
        </w:rPr>
        <w:t>;</w:t>
      </w:r>
    </w:p>
    <w:p w:rsidR="00D20299" w:rsidRPr="00D20299" w:rsidRDefault="00D20299" w:rsidP="004E530E">
      <w:pPr>
        <w:pStyle w:val="Navadensplet"/>
        <w:numPr>
          <w:ilvl w:val="0"/>
          <w:numId w:val="14"/>
        </w:numPr>
        <w:spacing w:before="0" w:beforeAutospacing="0" w:after="0" w:afterAutospacing="0"/>
        <w:jc w:val="both"/>
        <w:rPr>
          <w:lang w:val="sl-SI"/>
        </w:rPr>
      </w:pPr>
      <w:r>
        <w:rPr>
          <w:lang w:val="sl-SI"/>
        </w:rPr>
        <w:t>zaželene delovne izkušnje na področju vode</w:t>
      </w:r>
      <w:r w:rsidR="00702B46">
        <w:rPr>
          <w:lang w:val="sl-SI"/>
        </w:rPr>
        <w:t>nja in upravljanja EU projektov.</w:t>
      </w:r>
    </w:p>
    <w:p w:rsidR="00C014A7" w:rsidRPr="00D27FF5" w:rsidRDefault="00C014A7" w:rsidP="004E530E">
      <w:pPr>
        <w:pStyle w:val="Odstavekseznama"/>
        <w:ind w:left="0"/>
        <w:contextualSpacing/>
        <w:jc w:val="both"/>
        <w:rPr>
          <w:rFonts w:ascii="Times New Roman" w:hAnsi="Times New Roman"/>
          <w:sz w:val="24"/>
          <w:szCs w:val="24"/>
          <w:lang w:val="sl-SI"/>
        </w:rPr>
      </w:pPr>
    </w:p>
    <w:p w:rsidR="002C33F6" w:rsidRPr="00D27FF5" w:rsidRDefault="002C33F6" w:rsidP="004E530E">
      <w:pPr>
        <w:numPr>
          <w:ilvl w:val="0"/>
          <w:numId w:val="1"/>
        </w:numPr>
        <w:jc w:val="both"/>
        <w:rPr>
          <w:b/>
        </w:rPr>
      </w:pPr>
      <w:r w:rsidRPr="00D27FF5">
        <w:rPr>
          <w:b/>
        </w:rPr>
        <w:t>Poskusno delo: 3 mesece</w:t>
      </w:r>
    </w:p>
    <w:p w:rsidR="002C33F6" w:rsidRPr="00D27FF5" w:rsidRDefault="002C33F6" w:rsidP="004E530E">
      <w:pPr>
        <w:ind w:left="360"/>
        <w:jc w:val="both"/>
        <w:rPr>
          <w:b/>
        </w:rPr>
      </w:pPr>
    </w:p>
    <w:p w:rsidR="00B927CD" w:rsidRPr="00D27FF5" w:rsidRDefault="00B927CD" w:rsidP="004E530E">
      <w:pPr>
        <w:numPr>
          <w:ilvl w:val="0"/>
          <w:numId w:val="1"/>
        </w:numPr>
        <w:jc w:val="both"/>
        <w:rPr>
          <w:b/>
        </w:rPr>
      </w:pPr>
      <w:r w:rsidRPr="00D27FF5">
        <w:rPr>
          <w:b/>
        </w:rPr>
        <w:t>Kratek opis del in nalog:</w:t>
      </w:r>
    </w:p>
    <w:p w:rsidR="00A26B51" w:rsidRPr="002A68A7" w:rsidRDefault="00A26B51" w:rsidP="004E530E">
      <w:pPr>
        <w:pStyle w:val="Odstavekseznama"/>
        <w:jc w:val="both"/>
        <w:rPr>
          <w:lang w:val="de-DE"/>
        </w:rPr>
      </w:pPr>
    </w:p>
    <w:p w:rsidR="007144AC" w:rsidRDefault="00306F3F" w:rsidP="004E530E">
      <w:pPr>
        <w:numPr>
          <w:ilvl w:val="0"/>
          <w:numId w:val="5"/>
        </w:numPr>
        <w:jc w:val="both"/>
      </w:pPr>
      <w:r>
        <w:t>s</w:t>
      </w:r>
      <w:r w:rsidR="006656AC">
        <w:t>trokovna podpora pri pripravi projektnih materialov in realiziranju projektnih nalog</w:t>
      </w:r>
      <w:r w:rsidR="007144AC" w:rsidRPr="007144AC">
        <w:t>,</w:t>
      </w:r>
    </w:p>
    <w:p w:rsidR="00460978" w:rsidRPr="00460978" w:rsidRDefault="00460978" w:rsidP="004E530E">
      <w:pPr>
        <w:numPr>
          <w:ilvl w:val="0"/>
          <w:numId w:val="5"/>
        </w:numPr>
        <w:jc w:val="both"/>
      </w:pPr>
      <w:r w:rsidRPr="00460978">
        <w:t>samostojno opravlja strokovno organizacijska dela na svojem delovnem področju</w:t>
      </w:r>
      <w:r w:rsidR="00D1794D">
        <w:t>,</w:t>
      </w:r>
    </w:p>
    <w:p w:rsidR="00460978" w:rsidRDefault="00460978" w:rsidP="004E530E">
      <w:pPr>
        <w:numPr>
          <w:ilvl w:val="0"/>
          <w:numId w:val="5"/>
        </w:numPr>
        <w:jc w:val="both"/>
      </w:pPr>
      <w:r w:rsidRPr="00460978">
        <w:t>izvaja operativne naloge delovnega področja</w:t>
      </w:r>
      <w:r w:rsidR="00D1794D">
        <w:t>;</w:t>
      </w:r>
    </w:p>
    <w:p w:rsidR="006656AC" w:rsidRDefault="006656AC" w:rsidP="004E530E">
      <w:pPr>
        <w:numPr>
          <w:ilvl w:val="0"/>
          <w:numId w:val="5"/>
        </w:numPr>
        <w:jc w:val="both"/>
      </w:pPr>
      <w:r>
        <w:t>pregled nad finančnim načrtom in vsebinsko-strateškimi smernicami projekta;</w:t>
      </w:r>
    </w:p>
    <w:p w:rsidR="006656AC" w:rsidRDefault="006656AC" w:rsidP="004E530E">
      <w:pPr>
        <w:numPr>
          <w:ilvl w:val="0"/>
          <w:numId w:val="5"/>
        </w:numPr>
        <w:jc w:val="both"/>
      </w:pPr>
      <w:r>
        <w:t>nadziranje in analiziranje projektnih rezultatov in aktivnosti,</w:t>
      </w:r>
    </w:p>
    <w:p w:rsidR="006656AC" w:rsidRDefault="006656AC" w:rsidP="004E530E">
      <w:pPr>
        <w:numPr>
          <w:ilvl w:val="0"/>
          <w:numId w:val="5"/>
        </w:numPr>
        <w:jc w:val="both"/>
      </w:pPr>
      <w:r>
        <w:t>priprava mesečnih in letnih pisnih poročil;</w:t>
      </w:r>
    </w:p>
    <w:p w:rsidR="006656AC" w:rsidRDefault="006656AC" w:rsidP="004E530E">
      <w:pPr>
        <w:numPr>
          <w:ilvl w:val="0"/>
          <w:numId w:val="5"/>
        </w:numPr>
        <w:jc w:val="both"/>
      </w:pPr>
      <w:r>
        <w:t>komunikacija s partnerskimi organizacijami v okviru projekta,</w:t>
      </w:r>
    </w:p>
    <w:p w:rsidR="006656AC" w:rsidRDefault="006656AC" w:rsidP="004E530E">
      <w:pPr>
        <w:numPr>
          <w:ilvl w:val="0"/>
          <w:numId w:val="5"/>
        </w:numPr>
        <w:jc w:val="both"/>
      </w:pPr>
      <w:r>
        <w:t>podpora pri oblikovanju in izvedbi strokovnih treningov,</w:t>
      </w:r>
    </w:p>
    <w:p w:rsidR="006656AC" w:rsidRPr="00460978" w:rsidRDefault="006656AC" w:rsidP="004E530E">
      <w:pPr>
        <w:numPr>
          <w:ilvl w:val="0"/>
          <w:numId w:val="5"/>
        </w:numPr>
        <w:jc w:val="both"/>
      </w:pPr>
      <w:r>
        <w:t>koordiniranje aktivnosti, povezanih z diseminacijo projektnih rezultatov,</w:t>
      </w:r>
    </w:p>
    <w:p w:rsidR="00D20299" w:rsidRDefault="00D20299" w:rsidP="004E530E">
      <w:pPr>
        <w:pStyle w:val="Navadensplet"/>
        <w:numPr>
          <w:ilvl w:val="0"/>
          <w:numId w:val="5"/>
        </w:numPr>
        <w:spacing w:before="0" w:beforeAutospacing="0" w:after="0" w:afterAutospacing="0"/>
        <w:jc w:val="both"/>
        <w:rPr>
          <w:lang w:val="sl-SI"/>
        </w:rPr>
      </w:pPr>
      <w:r>
        <w:rPr>
          <w:lang w:val="sl-SI"/>
        </w:rPr>
        <w:t xml:space="preserve">pomoč pri </w:t>
      </w:r>
      <w:r w:rsidRPr="009C4C87">
        <w:rPr>
          <w:lang w:val="sl-SI"/>
        </w:rPr>
        <w:t>organiziranj</w:t>
      </w:r>
      <w:r>
        <w:rPr>
          <w:lang w:val="sl-SI"/>
        </w:rPr>
        <w:t xml:space="preserve">u in </w:t>
      </w:r>
      <w:r w:rsidRPr="009C4C87">
        <w:rPr>
          <w:lang w:val="sl-SI"/>
        </w:rPr>
        <w:t>nadziranj</w:t>
      </w:r>
      <w:r>
        <w:rPr>
          <w:lang w:val="sl-SI"/>
        </w:rPr>
        <w:t>u proj</w:t>
      </w:r>
      <w:bookmarkStart w:id="0" w:name="_GoBack"/>
      <w:bookmarkEnd w:id="0"/>
      <w:r>
        <w:rPr>
          <w:lang w:val="sl-SI"/>
        </w:rPr>
        <w:t>ektne zbirke podatkov,</w:t>
      </w:r>
    </w:p>
    <w:p w:rsidR="00EA222B" w:rsidRPr="00EA222B" w:rsidRDefault="00EA222B" w:rsidP="004E530E">
      <w:pPr>
        <w:pStyle w:val="Navadensplet"/>
        <w:numPr>
          <w:ilvl w:val="0"/>
          <w:numId w:val="5"/>
        </w:numPr>
        <w:spacing w:before="0" w:beforeAutospacing="0" w:after="0" w:afterAutospacing="0"/>
        <w:jc w:val="both"/>
        <w:rPr>
          <w:lang w:val="sl-SI"/>
        </w:rPr>
      </w:pPr>
      <w:r>
        <w:rPr>
          <w:lang w:val="sl-SI" w:eastAsia="en-GB"/>
        </w:rPr>
        <w:t>sodelovanje pri organizaciji projektnih dogodkov</w:t>
      </w:r>
      <w:r>
        <w:rPr>
          <w:lang w:val="sl-SI"/>
        </w:rPr>
        <w:t>,</w:t>
      </w:r>
    </w:p>
    <w:p w:rsidR="00460978" w:rsidRDefault="00460978" w:rsidP="004E530E">
      <w:pPr>
        <w:numPr>
          <w:ilvl w:val="0"/>
          <w:numId w:val="5"/>
        </w:numPr>
        <w:jc w:val="both"/>
      </w:pPr>
      <w:r w:rsidRPr="00460978">
        <w:t>spremlja informacije in novosti na svojem delovnem področju</w:t>
      </w:r>
      <w:r w:rsidR="00D20299">
        <w:t>,</w:t>
      </w:r>
    </w:p>
    <w:p w:rsidR="00460978" w:rsidRPr="00460978" w:rsidRDefault="00460978" w:rsidP="004E530E">
      <w:pPr>
        <w:numPr>
          <w:ilvl w:val="0"/>
          <w:numId w:val="5"/>
        </w:numPr>
        <w:jc w:val="both"/>
      </w:pPr>
      <w:r w:rsidRPr="00460978">
        <w:t>opravlja druge naloge, ki vsebinsko sodijo v širše področje delovnega mesta po nalogu nadrejenega</w:t>
      </w:r>
      <w:r w:rsidR="005A6859">
        <w:t>.</w:t>
      </w:r>
    </w:p>
    <w:p w:rsidR="00460978" w:rsidRPr="005B6B9E" w:rsidRDefault="00460978" w:rsidP="004E530E">
      <w:pPr>
        <w:ind w:left="360"/>
        <w:jc w:val="both"/>
      </w:pPr>
    </w:p>
    <w:p w:rsidR="00101902" w:rsidRPr="00101902" w:rsidRDefault="00DA2138" w:rsidP="004E530E">
      <w:pPr>
        <w:pStyle w:val="ColorfulList-Accent11"/>
        <w:numPr>
          <w:ilvl w:val="0"/>
          <w:numId w:val="1"/>
        </w:numPr>
        <w:jc w:val="both"/>
      </w:pPr>
      <w:r>
        <w:rPr>
          <w:b/>
        </w:rPr>
        <w:t>Predviden n</w:t>
      </w:r>
      <w:r w:rsidR="00101902" w:rsidRPr="00DE2817">
        <w:rPr>
          <w:b/>
        </w:rPr>
        <w:t>as</w:t>
      </w:r>
      <w:r w:rsidR="00101902">
        <w:rPr>
          <w:b/>
        </w:rPr>
        <w:t xml:space="preserve">top dela: </w:t>
      </w:r>
      <w:r w:rsidR="006656AC">
        <w:rPr>
          <w:b/>
        </w:rPr>
        <w:t>15</w:t>
      </w:r>
      <w:r w:rsidR="00101902" w:rsidRPr="00A72A71">
        <w:rPr>
          <w:b/>
        </w:rPr>
        <w:t xml:space="preserve">. </w:t>
      </w:r>
      <w:r w:rsidR="00D1794D" w:rsidRPr="00A72A71">
        <w:rPr>
          <w:b/>
        </w:rPr>
        <w:t>10</w:t>
      </w:r>
      <w:r w:rsidR="00101902" w:rsidRPr="00A72A71">
        <w:rPr>
          <w:b/>
        </w:rPr>
        <w:t>. 20</w:t>
      </w:r>
      <w:r w:rsidR="0067531B" w:rsidRPr="00A72A71">
        <w:rPr>
          <w:b/>
        </w:rPr>
        <w:t>20</w:t>
      </w:r>
    </w:p>
    <w:p w:rsidR="00101902" w:rsidRPr="00101902" w:rsidRDefault="00101902" w:rsidP="004E530E">
      <w:pPr>
        <w:pStyle w:val="ColorfulList-Accent11"/>
        <w:ind w:left="360"/>
        <w:jc w:val="both"/>
      </w:pPr>
    </w:p>
    <w:p w:rsidR="003A34C1" w:rsidRPr="00A72A71" w:rsidRDefault="00267EE6" w:rsidP="004E530E">
      <w:pPr>
        <w:pStyle w:val="ColorfulList-Accent11"/>
        <w:numPr>
          <w:ilvl w:val="0"/>
          <w:numId w:val="1"/>
        </w:numPr>
        <w:jc w:val="both"/>
      </w:pPr>
      <w:r w:rsidRPr="00A72A71">
        <w:rPr>
          <w:b/>
        </w:rPr>
        <w:t xml:space="preserve">Rok za prijavo: </w:t>
      </w:r>
      <w:r w:rsidR="00460978" w:rsidRPr="00A72A71">
        <w:rPr>
          <w:b/>
        </w:rPr>
        <w:t>3</w:t>
      </w:r>
      <w:r w:rsidR="00D27FF5" w:rsidRPr="00A72A71">
        <w:rPr>
          <w:b/>
        </w:rPr>
        <w:t xml:space="preserve"> </w:t>
      </w:r>
      <w:r w:rsidR="00557B8A" w:rsidRPr="00A72A71">
        <w:rPr>
          <w:b/>
        </w:rPr>
        <w:t>dni, do vključno</w:t>
      </w:r>
      <w:r w:rsidR="00796B55" w:rsidRPr="00A72A71">
        <w:rPr>
          <w:b/>
        </w:rPr>
        <w:t xml:space="preserve"> </w:t>
      </w:r>
      <w:r w:rsidR="00DB199C" w:rsidRPr="00DB199C">
        <w:rPr>
          <w:b/>
        </w:rPr>
        <w:t>14</w:t>
      </w:r>
      <w:r w:rsidR="00F940B3" w:rsidRPr="00DB199C">
        <w:rPr>
          <w:b/>
        </w:rPr>
        <w:t xml:space="preserve">. </w:t>
      </w:r>
      <w:r w:rsidR="00A72A71" w:rsidRPr="00DB199C">
        <w:rPr>
          <w:b/>
        </w:rPr>
        <w:t>10</w:t>
      </w:r>
      <w:r w:rsidR="00F940B3" w:rsidRPr="00DB199C">
        <w:rPr>
          <w:b/>
        </w:rPr>
        <w:t xml:space="preserve">. </w:t>
      </w:r>
      <w:r w:rsidR="00A26B51" w:rsidRPr="00DB199C">
        <w:rPr>
          <w:b/>
        </w:rPr>
        <w:t>2020</w:t>
      </w:r>
    </w:p>
    <w:p w:rsidR="00557B8A" w:rsidRPr="006852DF" w:rsidRDefault="00557B8A" w:rsidP="004E530E">
      <w:pPr>
        <w:numPr>
          <w:ilvl w:val="0"/>
          <w:numId w:val="1"/>
        </w:numPr>
        <w:jc w:val="both"/>
        <w:rPr>
          <w:b/>
        </w:rPr>
      </w:pPr>
      <w:r w:rsidRPr="00D27FF5">
        <w:rPr>
          <w:b/>
          <w:u w:val="single"/>
        </w:rPr>
        <w:t>Pisne vloge</w:t>
      </w:r>
      <w:r w:rsidRPr="00D27FF5">
        <w:rPr>
          <w:b/>
        </w:rPr>
        <w:t xml:space="preserve"> z življenjepisom in dokazili o izpolnjevanju pogojev naj kandidati/ke v razpisnem roku pošljejo na naslov:</w:t>
      </w:r>
      <w:r w:rsidRPr="00D27FF5">
        <w:t xml:space="preserve"> </w:t>
      </w:r>
      <w:hyperlink r:id="rId8" w:history="1">
        <w:r w:rsidR="00460978" w:rsidRPr="006852DF">
          <w:rPr>
            <w:rStyle w:val="Hiperpovezava"/>
            <w:b/>
            <w:color w:val="auto"/>
          </w:rPr>
          <w:t>jure.prevorsek@ff.uni-lj.si</w:t>
        </w:r>
      </w:hyperlink>
      <w:r w:rsidR="00460978" w:rsidRPr="006852DF">
        <w:rPr>
          <w:b/>
        </w:rPr>
        <w:t xml:space="preserve"> </w:t>
      </w:r>
    </w:p>
    <w:p w:rsidR="00850ABC" w:rsidRPr="00D27FF5" w:rsidRDefault="00850ABC" w:rsidP="004E530E">
      <w:pPr>
        <w:ind w:left="708"/>
        <w:jc w:val="both"/>
      </w:pPr>
    </w:p>
    <w:p w:rsidR="00B927CD" w:rsidRPr="00D27FF5" w:rsidRDefault="00B927CD" w:rsidP="004E530E">
      <w:pPr>
        <w:numPr>
          <w:ilvl w:val="0"/>
          <w:numId w:val="1"/>
        </w:numPr>
        <w:jc w:val="both"/>
        <w:rPr>
          <w:b/>
        </w:rPr>
      </w:pPr>
      <w:r w:rsidRPr="00D27FF5">
        <w:rPr>
          <w:b/>
        </w:rPr>
        <w:t xml:space="preserve">Kontaktna oseba na </w:t>
      </w:r>
      <w:r w:rsidR="006D7FDD" w:rsidRPr="00D27FF5">
        <w:t>fakulteti</w:t>
      </w:r>
      <w:r w:rsidRPr="00D27FF5">
        <w:rPr>
          <w:b/>
        </w:rPr>
        <w:t>:</w:t>
      </w:r>
    </w:p>
    <w:p w:rsidR="00B927CD" w:rsidRPr="00D27FF5" w:rsidRDefault="00B927CD" w:rsidP="004E530E">
      <w:pPr>
        <w:ind w:left="720"/>
        <w:jc w:val="both"/>
        <w:rPr>
          <w:b/>
        </w:rPr>
      </w:pPr>
      <w:r w:rsidRPr="00D27FF5">
        <w:rPr>
          <w:b/>
        </w:rPr>
        <w:t>Ime in priimek:</w:t>
      </w:r>
      <w:r w:rsidR="008A2F59" w:rsidRPr="00D27FF5">
        <w:rPr>
          <w:b/>
        </w:rPr>
        <w:t xml:space="preserve"> </w:t>
      </w:r>
      <w:r w:rsidR="00A26B51">
        <w:rPr>
          <w:b/>
        </w:rPr>
        <w:t>Eva Kusič Mihelčič</w:t>
      </w:r>
    </w:p>
    <w:p w:rsidR="00B927CD" w:rsidRPr="00D27FF5" w:rsidRDefault="00B927CD" w:rsidP="004E530E">
      <w:pPr>
        <w:ind w:left="720"/>
        <w:jc w:val="both"/>
        <w:rPr>
          <w:b/>
        </w:rPr>
      </w:pPr>
      <w:r w:rsidRPr="00D27FF5">
        <w:rPr>
          <w:b/>
        </w:rPr>
        <w:t>Telefonska številka:</w:t>
      </w:r>
      <w:r w:rsidR="008A2F59" w:rsidRPr="00D27FF5">
        <w:rPr>
          <w:b/>
        </w:rPr>
        <w:t xml:space="preserve"> 241 10</w:t>
      </w:r>
      <w:r w:rsidR="00A26B51">
        <w:rPr>
          <w:b/>
        </w:rPr>
        <w:t>30</w:t>
      </w:r>
    </w:p>
    <w:p w:rsidR="0014557E" w:rsidRPr="009F5571" w:rsidRDefault="00B927CD" w:rsidP="004E530E">
      <w:pPr>
        <w:ind w:left="720"/>
        <w:jc w:val="both"/>
        <w:rPr>
          <w:b/>
        </w:rPr>
      </w:pPr>
      <w:r w:rsidRPr="00D27FF5">
        <w:rPr>
          <w:b/>
        </w:rPr>
        <w:t>E-mail:</w:t>
      </w:r>
      <w:r w:rsidR="008A2F59" w:rsidRPr="00D27FF5">
        <w:rPr>
          <w:b/>
        </w:rPr>
        <w:t xml:space="preserve"> </w:t>
      </w:r>
      <w:hyperlink r:id="rId9" w:history="1">
        <w:r w:rsidR="00A26B51" w:rsidRPr="009F5571">
          <w:rPr>
            <w:rStyle w:val="Hiperpovezava"/>
            <w:b/>
            <w:color w:val="auto"/>
          </w:rPr>
          <w:t>eva.kusicmihelcic@ff.uni-lj.si</w:t>
        </w:r>
      </w:hyperlink>
    </w:p>
    <w:sectPr w:rsidR="0014557E" w:rsidRPr="009F5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619" w:rsidRDefault="00803619" w:rsidP="0067531B">
      <w:r>
        <w:separator/>
      </w:r>
    </w:p>
  </w:endnote>
  <w:endnote w:type="continuationSeparator" w:id="0">
    <w:p w:rsidR="00803619" w:rsidRDefault="00803619" w:rsidP="0067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619" w:rsidRDefault="00803619" w:rsidP="0067531B">
      <w:r>
        <w:separator/>
      </w:r>
    </w:p>
  </w:footnote>
  <w:footnote w:type="continuationSeparator" w:id="0">
    <w:p w:rsidR="00803619" w:rsidRDefault="00803619" w:rsidP="00675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D2C3C5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9C7F07"/>
    <w:multiLevelType w:val="hybridMultilevel"/>
    <w:tmpl w:val="918A0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24E"/>
    <w:multiLevelType w:val="hybridMultilevel"/>
    <w:tmpl w:val="180E2A1C"/>
    <w:lvl w:ilvl="0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01B7D7B"/>
    <w:multiLevelType w:val="hybridMultilevel"/>
    <w:tmpl w:val="65E67E3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254A9"/>
    <w:multiLevelType w:val="multilevel"/>
    <w:tmpl w:val="5252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04A7F"/>
    <w:multiLevelType w:val="hybridMultilevel"/>
    <w:tmpl w:val="BF604536"/>
    <w:lvl w:ilvl="0" w:tplc="58263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94A14"/>
    <w:multiLevelType w:val="hybridMultilevel"/>
    <w:tmpl w:val="7C508C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AD50153"/>
    <w:multiLevelType w:val="hybridMultilevel"/>
    <w:tmpl w:val="E3AE1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8A02FC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63457D"/>
    <w:multiLevelType w:val="hybridMultilevel"/>
    <w:tmpl w:val="2312ECC6"/>
    <w:lvl w:ilvl="0" w:tplc="B5BA1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3B30B3"/>
    <w:multiLevelType w:val="hybridMultilevel"/>
    <w:tmpl w:val="14A0A35C"/>
    <w:lvl w:ilvl="0" w:tplc="D18C77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555DB"/>
    <w:multiLevelType w:val="hybridMultilevel"/>
    <w:tmpl w:val="FF3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87F65"/>
    <w:multiLevelType w:val="hybridMultilevel"/>
    <w:tmpl w:val="8DF21B9A"/>
    <w:lvl w:ilvl="0" w:tplc="4AA02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8F617B2"/>
    <w:multiLevelType w:val="hybridMultilevel"/>
    <w:tmpl w:val="926E06E6"/>
    <w:lvl w:ilvl="0" w:tplc="042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0456FC6"/>
    <w:multiLevelType w:val="hybridMultilevel"/>
    <w:tmpl w:val="8F425946"/>
    <w:lvl w:ilvl="0" w:tplc="BC92B8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94A92"/>
    <w:multiLevelType w:val="hybridMultilevel"/>
    <w:tmpl w:val="C6F66872"/>
    <w:lvl w:ilvl="0" w:tplc="6BCE3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C4BAB"/>
    <w:multiLevelType w:val="hybridMultilevel"/>
    <w:tmpl w:val="4CB298EE"/>
    <w:lvl w:ilvl="0" w:tplc="08F289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5E0EE8"/>
    <w:multiLevelType w:val="hybridMultilevel"/>
    <w:tmpl w:val="C8CA8CA8"/>
    <w:lvl w:ilvl="0" w:tplc="496873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65744"/>
    <w:multiLevelType w:val="hybridMultilevel"/>
    <w:tmpl w:val="0EDAFC30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1"/>
  </w:num>
  <w:num w:numId="8">
    <w:abstractNumId w:val="8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13"/>
  </w:num>
  <w:num w:numId="15">
    <w:abstractNumId w:val="16"/>
  </w:num>
  <w:num w:numId="16">
    <w:abstractNumId w:val="18"/>
  </w:num>
  <w:num w:numId="17">
    <w:abstractNumId w:val="3"/>
  </w:num>
  <w:num w:numId="18">
    <w:abstractNumId w:val="9"/>
  </w:num>
  <w:num w:numId="19">
    <w:abstractNumId w:val="5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CD"/>
    <w:rsid w:val="00063885"/>
    <w:rsid w:val="00070958"/>
    <w:rsid w:val="00080B65"/>
    <w:rsid w:val="000851BF"/>
    <w:rsid w:val="000917FF"/>
    <w:rsid w:val="000D2D93"/>
    <w:rsid w:val="00101902"/>
    <w:rsid w:val="00103B03"/>
    <w:rsid w:val="00142880"/>
    <w:rsid w:val="0014557E"/>
    <w:rsid w:val="001550CD"/>
    <w:rsid w:val="0016413D"/>
    <w:rsid w:val="001643E3"/>
    <w:rsid w:val="00170EE8"/>
    <w:rsid w:val="00185D19"/>
    <w:rsid w:val="0018782E"/>
    <w:rsid w:val="001879A8"/>
    <w:rsid w:val="001C14AD"/>
    <w:rsid w:val="001C6579"/>
    <w:rsid w:val="001F0E47"/>
    <w:rsid w:val="0023645C"/>
    <w:rsid w:val="00267EE6"/>
    <w:rsid w:val="0029699C"/>
    <w:rsid w:val="002A1600"/>
    <w:rsid w:val="002A5911"/>
    <w:rsid w:val="002A68A7"/>
    <w:rsid w:val="002B0F82"/>
    <w:rsid w:val="002C0B59"/>
    <w:rsid w:val="002C33F6"/>
    <w:rsid w:val="002C7B6F"/>
    <w:rsid w:val="002E1942"/>
    <w:rsid w:val="002E656C"/>
    <w:rsid w:val="0030391C"/>
    <w:rsid w:val="00306F3F"/>
    <w:rsid w:val="00313004"/>
    <w:rsid w:val="00316F1A"/>
    <w:rsid w:val="00335DD1"/>
    <w:rsid w:val="00342177"/>
    <w:rsid w:val="00354AEF"/>
    <w:rsid w:val="00391873"/>
    <w:rsid w:val="00392404"/>
    <w:rsid w:val="003A2478"/>
    <w:rsid w:val="003A34C1"/>
    <w:rsid w:val="003A46EA"/>
    <w:rsid w:val="003C2FB8"/>
    <w:rsid w:val="003D69D4"/>
    <w:rsid w:val="003E0ECF"/>
    <w:rsid w:val="003E5F41"/>
    <w:rsid w:val="003E6B4C"/>
    <w:rsid w:val="003F1CB6"/>
    <w:rsid w:val="00402A3D"/>
    <w:rsid w:val="00411AD5"/>
    <w:rsid w:val="00421E30"/>
    <w:rsid w:val="00425404"/>
    <w:rsid w:val="00460978"/>
    <w:rsid w:val="00470676"/>
    <w:rsid w:val="00484851"/>
    <w:rsid w:val="004958C5"/>
    <w:rsid w:val="004C51C8"/>
    <w:rsid w:val="004C6F5D"/>
    <w:rsid w:val="004D3325"/>
    <w:rsid w:val="004D6913"/>
    <w:rsid w:val="004E530E"/>
    <w:rsid w:val="00501209"/>
    <w:rsid w:val="00502080"/>
    <w:rsid w:val="00553A14"/>
    <w:rsid w:val="00557B8A"/>
    <w:rsid w:val="00562D47"/>
    <w:rsid w:val="005655C4"/>
    <w:rsid w:val="00565C78"/>
    <w:rsid w:val="00577E2A"/>
    <w:rsid w:val="00594D99"/>
    <w:rsid w:val="005A4E33"/>
    <w:rsid w:val="005A6859"/>
    <w:rsid w:val="005B28B5"/>
    <w:rsid w:val="005B6B9E"/>
    <w:rsid w:val="005C0C5E"/>
    <w:rsid w:val="005C46D1"/>
    <w:rsid w:val="005C66AE"/>
    <w:rsid w:val="005C6F59"/>
    <w:rsid w:val="005E221F"/>
    <w:rsid w:val="005E49E7"/>
    <w:rsid w:val="005F5C39"/>
    <w:rsid w:val="005F7B5B"/>
    <w:rsid w:val="00600377"/>
    <w:rsid w:val="00621955"/>
    <w:rsid w:val="00627650"/>
    <w:rsid w:val="006329EA"/>
    <w:rsid w:val="00633E29"/>
    <w:rsid w:val="006408E4"/>
    <w:rsid w:val="00652965"/>
    <w:rsid w:val="006656AC"/>
    <w:rsid w:val="0067531B"/>
    <w:rsid w:val="00681A9A"/>
    <w:rsid w:val="006852DF"/>
    <w:rsid w:val="00686854"/>
    <w:rsid w:val="00696CED"/>
    <w:rsid w:val="006A01AA"/>
    <w:rsid w:val="006A4D86"/>
    <w:rsid w:val="006B1617"/>
    <w:rsid w:val="006B6B56"/>
    <w:rsid w:val="006C17CF"/>
    <w:rsid w:val="006D2619"/>
    <w:rsid w:val="006D6585"/>
    <w:rsid w:val="006D7FDD"/>
    <w:rsid w:val="006F3A40"/>
    <w:rsid w:val="00701E75"/>
    <w:rsid w:val="00702B46"/>
    <w:rsid w:val="007144AC"/>
    <w:rsid w:val="007148F1"/>
    <w:rsid w:val="0073117F"/>
    <w:rsid w:val="00771BF2"/>
    <w:rsid w:val="007737F7"/>
    <w:rsid w:val="00795C60"/>
    <w:rsid w:val="00796B55"/>
    <w:rsid w:val="007A4E76"/>
    <w:rsid w:val="007F0E46"/>
    <w:rsid w:val="007F2B9B"/>
    <w:rsid w:val="00803619"/>
    <w:rsid w:val="00822EB4"/>
    <w:rsid w:val="0083079A"/>
    <w:rsid w:val="0083665A"/>
    <w:rsid w:val="00850ABC"/>
    <w:rsid w:val="00870804"/>
    <w:rsid w:val="00881201"/>
    <w:rsid w:val="00881B2B"/>
    <w:rsid w:val="008A2F59"/>
    <w:rsid w:val="008B5BF0"/>
    <w:rsid w:val="008D0425"/>
    <w:rsid w:val="008D44AB"/>
    <w:rsid w:val="008D62DC"/>
    <w:rsid w:val="00921E16"/>
    <w:rsid w:val="00925BE7"/>
    <w:rsid w:val="00984158"/>
    <w:rsid w:val="00995408"/>
    <w:rsid w:val="009E6079"/>
    <w:rsid w:val="009F5571"/>
    <w:rsid w:val="00A06FE7"/>
    <w:rsid w:val="00A21EEA"/>
    <w:rsid w:val="00A26B51"/>
    <w:rsid w:val="00A31D00"/>
    <w:rsid w:val="00A36324"/>
    <w:rsid w:val="00A5254A"/>
    <w:rsid w:val="00A63B31"/>
    <w:rsid w:val="00A71062"/>
    <w:rsid w:val="00A72A71"/>
    <w:rsid w:val="00A748C1"/>
    <w:rsid w:val="00A90E00"/>
    <w:rsid w:val="00AA64C2"/>
    <w:rsid w:val="00AB265B"/>
    <w:rsid w:val="00AC7558"/>
    <w:rsid w:val="00AF3E37"/>
    <w:rsid w:val="00AF3ED4"/>
    <w:rsid w:val="00AF7918"/>
    <w:rsid w:val="00B113E7"/>
    <w:rsid w:val="00B21D9E"/>
    <w:rsid w:val="00B248BA"/>
    <w:rsid w:val="00B30BCD"/>
    <w:rsid w:val="00B54881"/>
    <w:rsid w:val="00B73730"/>
    <w:rsid w:val="00B927CD"/>
    <w:rsid w:val="00B952BD"/>
    <w:rsid w:val="00BB588A"/>
    <w:rsid w:val="00C014A7"/>
    <w:rsid w:val="00C20F3B"/>
    <w:rsid w:val="00C22036"/>
    <w:rsid w:val="00C32D34"/>
    <w:rsid w:val="00C432B0"/>
    <w:rsid w:val="00C622E9"/>
    <w:rsid w:val="00CA49DC"/>
    <w:rsid w:val="00CC0FEC"/>
    <w:rsid w:val="00CD0E0B"/>
    <w:rsid w:val="00CD4D01"/>
    <w:rsid w:val="00D04170"/>
    <w:rsid w:val="00D1794D"/>
    <w:rsid w:val="00D20299"/>
    <w:rsid w:val="00D27CA0"/>
    <w:rsid w:val="00D27FF5"/>
    <w:rsid w:val="00D72F19"/>
    <w:rsid w:val="00D738A6"/>
    <w:rsid w:val="00D840B6"/>
    <w:rsid w:val="00D9454D"/>
    <w:rsid w:val="00DA000B"/>
    <w:rsid w:val="00DA02D2"/>
    <w:rsid w:val="00DA2138"/>
    <w:rsid w:val="00DA2703"/>
    <w:rsid w:val="00DA2BC4"/>
    <w:rsid w:val="00DB199C"/>
    <w:rsid w:val="00DC3A0B"/>
    <w:rsid w:val="00DE2817"/>
    <w:rsid w:val="00E11DFA"/>
    <w:rsid w:val="00E2291C"/>
    <w:rsid w:val="00E311FC"/>
    <w:rsid w:val="00E3487A"/>
    <w:rsid w:val="00E618A4"/>
    <w:rsid w:val="00EA222B"/>
    <w:rsid w:val="00EA5A7D"/>
    <w:rsid w:val="00EC2AFD"/>
    <w:rsid w:val="00EF59EE"/>
    <w:rsid w:val="00F03865"/>
    <w:rsid w:val="00F16126"/>
    <w:rsid w:val="00F17DF0"/>
    <w:rsid w:val="00F3048B"/>
    <w:rsid w:val="00F344B7"/>
    <w:rsid w:val="00F37EDA"/>
    <w:rsid w:val="00F504F2"/>
    <w:rsid w:val="00F51989"/>
    <w:rsid w:val="00F72531"/>
    <w:rsid w:val="00F752FB"/>
    <w:rsid w:val="00F774E2"/>
    <w:rsid w:val="00F940B3"/>
    <w:rsid w:val="00FB45DC"/>
    <w:rsid w:val="00FC4204"/>
    <w:rsid w:val="00FD3039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11A0C"/>
  <w14:defaultImageDpi w14:val="0"/>
  <w15:docId w15:val="{28CE33E7-C7CF-4BF0-BDB1-ED94DF24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A2F59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822EB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822EB4"/>
    <w:rPr>
      <w:rFonts w:ascii="Segoe UI" w:hAnsi="Segoe UI" w:cs="Times New Roman"/>
      <w:sz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rsid w:val="00B54881"/>
    <w:pPr>
      <w:autoSpaceDE w:val="0"/>
      <w:autoSpaceDN w:val="0"/>
    </w:pPr>
    <w:rPr>
      <w:rFonts w:ascii="Calibri" w:hAnsi="Calibri" w:cs="Calibri"/>
      <w:color w:val="000000"/>
    </w:rPr>
  </w:style>
  <w:style w:type="character" w:styleId="Pripombasklic">
    <w:name w:val="annotation reference"/>
    <w:basedOn w:val="Privzetapisavaodstavka"/>
    <w:uiPriority w:val="99"/>
    <w:rsid w:val="0067531B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67531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locked/>
    <w:rsid w:val="0067531B"/>
    <w:rPr>
      <w:rFonts w:cs="Times New Roman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6753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locked/>
    <w:rsid w:val="0067531B"/>
    <w:rPr>
      <w:rFonts w:cs="Times New Roman"/>
      <w:b/>
      <w:bCs/>
      <w:lang w:val="sl-SI" w:eastAsia="sl-SI"/>
    </w:rPr>
  </w:style>
  <w:style w:type="paragraph" w:styleId="Konnaopomba-besedilo">
    <w:name w:val="endnote text"/>
    <w:basedOn w:val="Navaden"/>
    <w:link w:val="Konnaopomba-besediloZnak"/>
    <w:uiPriority w:val="99"/>
    <w:rsid w:val="0067531B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locked/>
    <w:rsid w:val="0067531B"/>
    <w:rPr>
      <w:rFonts w:cs="Times New Roman"/>
      <w:lang w:val="sl-SI" w:eastAsia="sl-SI"/>
    </w:rPr>
  </w:style>
  <w:style w:type="character" w:styleId="Konnaopomba-sklic">
    <w:name w:val="endnote reference"/>
    <w:basedOn w:val="Privzetapisavaodstavka"/>
    <w:uiPriority w:val="99"/>
    <w:rsid w:val="0067531B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67531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locked/>
    <w:rsid w:val="0067531B"/>
    <w:rPr>
      <w:rFonts w:cs="Times New Roman"/>
      <w:lang w:val="sl-SI" w:eastAsia="sl-SI"/>
    </w:rPr>
  </w:style>
  <w:style w:type="character" w:styleId="Sprotnaopomba-sklic">
    <w:name w:val="footnote reference"/>
    <w:basedOn w:val="Privzetapisavaodstavka"/>
    <w:uiPriority w:val="99"/>
    <w:rsid w:val="0067531B"/>
    <w:rPr>
      <w:rFonts w:cs="Times New Roman"/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26B51"/>
    <w:rPr>
      <w:rFonts w:cs="Times New Roman"/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D20299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2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e.prevorsek@ff.uni-l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a.kusicmihelcic@ff.uni-lj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157788-3E73-4941-8314-30B954F8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subject/>
  <dc:creator>repinci</dc:creator>
  <cp:keywords/>
  <dc:description/>
  <cp:lastModifiedBy>Hudrap Strmčnik, Katja</cp:lastModifiedBy>
  <cp:revision>7</cp:revision>
  <cp:lastPrinted>2016-10-20T09:05:00Z</cp:lastPrinted>
  <dcterms:created xsi:type="dcterms:W3CDTF">2020-10-08T10:44:00Z</dcterms:created>
  <dcterms:modified xsi:type="dcterms:W3CDTF">2020-10-08T12:57:00Z</dcterms:modified>
</cp:coreProperties>
</file>